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terrupteur de sécurité de porte - NO - Ex3D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ITA039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rupteur de sécurité de porte - NO - Ex3D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ITA039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OX SW M12x1 4mm NO PNP F 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ucti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ac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(Normally Ope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 M12x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12 conne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3D Ex tb IIIC T85 °C Dc 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- 30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